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4BFFE90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D286D">
        <w:rPr>
          <w:rFonts w:hint="cs" w:cs="B Titr"/>
          <w:rtl/>
        </w:rPr>
        <w:t>52</w:t>
      </w:r>
      <w:r w:rsidR="003066D0">
        <w:rPr>
          <w:rFonts w:hint="cs" w:cs="B Titr"/>
          <w:rtl/>
        </w:rPr>
        <w:t>2</w:t>
      </w:r>
      <w:r w:rsidR="00D47D4F">
        <w:rPr>
          <w:rFonts w:hint="cs" w:cs="B Titr"/>
          <w:rtl/>
        </w:rPr>
        <w:t>5117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51DC35E2">
      <w:pPr>
        <w:jc w:val="both"/>
        <w:rPr>
          <w:rFonts w:hint="cs"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D47D4F">
        <w:rPr>
          <w:rFonts w:hint="cs" w:cs="B Nazanin"/>
          <w:b/>
          <w:bCs/>
          <w:u w:val="single"/>
          <w:rtl/>
        </w:rPr>
        <w:t>آ]ن آهن آل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20DAEB94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47D4F">
        <w:rPr>
          <w:rFonts w:hint="cs" w:cs="B Nazanin"/>
          <w:b/>
          <w:bCs/>
          <w:u w:val="single"/>
          <w:rtl/>
        </w:rPr>
        <w:t>1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4AD267C5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47D4F">
        <w:rPr>
          <w:rFonts w:hint="cs" w:cs="B Nazanin"/>
          <w:b/>
          <w:bCs/>
          <w:u w:val="single"/>
          <w:rtl/>
        </w:rPr>
        <w:t>20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D47D4F">
        <w:rPr>
          <w:rFonts w:hint="cs" w:cs="B Nazanin"/>
          <w:b/>
          <w:bCs/>
          <w:u w:val="single"/>
          <w:rtl/>
        </w:rPr>
        <w:t>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1DB20360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میثم کله دزفولی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8D44" w14:textId="77777777" w:rsidR="00CD70B8" w:rsidRDefault="00CD70B8" w:rsidP="00C0512E">
      <w:pPr>
        <w:spacing w:after="0" w:line="240" w:lineRule="auto"/>
      </w:pPr>
      <w:r>
        <w:separator/>
      </w:r>
    </w:p>
  </w:endnote>
  <w:endnote w:type="continuationSeparator" w:id="0">
    <w:p w14:paraId="580665D5" w14:textId="77777777" w:rsidR="00CD70B8" w:rsidRDefault="00CD70B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7D96" w14:textId="77777777" w:rsidR="00CD70B8" w:rsidRDefault="00CD70B8" w:rsidP="00C0512E">
      <w:pPr>
        <w:spacing w:after="0" w:line="240" w:lineRule="auto"/>
      </w:pPr>
      <w:r>
        <w:separator/>
      </w:r>
    </w:p>
  </w:footnote>
  <w:footnote w:type="continuationSeparator" w:id="0">
    <w:p w14:paraId="73320EF9" w14:textId="77777777" w:rsidR="00CD70B8" w:rsidRDefault="00CD70B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/08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/08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8959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8959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7D4F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1</cp:revision>
  <cp:lastPrinted>2024-04-23T06:41:00Z</cp:lastPrinted>
  <dcterms:created xsi:type="dcterms:W3CDTF">2024-01-29T05:51:00Z</dcterms:created>
  <dcterms:modified xsi:type="dcterms:W3CDTF">2025-11-05T08:52:00Z</dcterms:modified>
</cp:coreProperties>
</file>